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ge a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lgorithm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976375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83 Premium CE &amp; 82 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73598" w:rsidRPr="00573598" w:rsidRDefault="00573598" w:rsidP="00AA6AD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73598">
              <w:rPr>
                <w:rFonts w:ascii="Times New Roman" w:hAnsi="Times New Roman"/>
                <w:b/>
                <w:sz w:val="32"/>
                <w:szCs w:val="32"/>
              </w:rPr>
              <w:t xml:space="preserve">Somme des chiffres </w:t>
            </w:r>
          </w:p>
          <w:p w:rsidR="00FD0E1C" w:rsidRPr="00573598" w:rsidRDefault="00573598" w:rsidP="00AA6AD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73598">
              <w:rPr>
                <w:rFonts w:ascii="Times New Roman" w:hAnsi="Times New Roman"/>
                <w:b/>
                <w:sz w:val="32"/>
                <w:szCs w:val="32"/>
              </w:rPr>
              <w:t>d’un entier naturel</w:t>
            </w:r>
          </w:p>
          <w:p w:rsidR="00FD0E1C" w:rsidRPr="00F04E6A" w:rsidRDefault="00FD0E1C" w:rsidP="00573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7205E" w:rsidRPr="00F04E6A" w:rsidRDefault="0027205E" w:rsidP="00FD0E1C">
      <w:pPr>
        <w:spacing w:after="0" w:line="240" w:lineRule="auto"/>
        <w:rPr>
          <w:sz w:val="18"/>
          <w:szCs w:val="18"/>
        </w:rPr>
      </w:pPr>
    </w:p>
    <w:p w:rsidR="00F04E6A" w:rsidRDefault="00F04E6A" w:rsidP="00FD0E1C">
      <w:pPr>
        <w:spacing w:after="0" w:line="240" w:lineRule="auto"/>
      </w:pPr>
    </w:p>
    <w:p w:rsidR="001C11F3" w:rsidRDefault="0024425B" w:rsidP="001C11F3">
      <w:pPr>
        <w:jc w:val="both"/>
        <w:rPr>
          <w:rFonts w:ascii="Times New Roman" w:hAnsi="Times New Roman"/>
        </w:rPr>
      </w:pPr>
      <w:r w:rsidRPr="0024425B">
        <w:rPr>
          <w:rFonts w:ascii="Times New Roman" w:hAnsi="Times New Roman"/>
          <w:b/>
        </w:rPr>
        <w:t>Le problème :</w:t>
      </w:r>
      <w:r w:rsidRPr="0024425B">
        <w:rPr>
          <w:rFonts w:ascii="Times New Roman" w:hAnsi="Times New Roman"/>
        </w:rPr>
        <w:t xml:space="preserve"> </w:t>
      </w:r>
      <w:r w:rsidR="001C11F3">
        <w:rPr>
          <w:rFonts w:ascii="Times New Roman" w:hAnsi="Times New Roman"/>
        </w:rPr>
        <w:t xml:space="preserve">On veut calculer la somme des chiffres d’un nombre entier </w:t>
      </w:r>
      <w:r w:rsidR="001C11F3" w:rsidRPr="001C11F3">
        <w:rPr>
          <w:rFonts w:ascii="Times New Roman" w:hAnsi="Times New Roman"/>
          <w:i/>
        </w:rPr>
        <w:t>N</w:t>
      </w:r>
      <w:r w:rsidR="001C11F3">
        <w:rPr>
          <w:rFonts w:ascii="Times New Roman" w:hAnsi="Times New Roman"/>
        </w:rPr>
        <w:t xml:space="preserve"> tapé sur l’écran de la calculatrice, dans le but, par exemple, d’étudier sa divisibilité par 3 en classe de seconde.</w:t>
      </w:r>
    </w:p>
    <w:p w:rsidR="00573598" w:rsidRPr="002E4BDF" w:rsidRDefault="001C11F3" w:rsidP="001C11F3">
      <w:pPr>
        <w:spacing w:before="120"/>
        <w:rPr>
          <w:rFonts w:ascii="Times New Roman" w:hAnsi="Times New Roman"/>
          <w:b/>
          <w:i/>
        </w:rPr>
      </w:pPr>
      <w:r w:rsidRPr="001C11F3">
        <w:rPr>
          <w:rFonts w:ascii="Times New Roman" w:hAnsi="Times New Roman"/>
          <w:b/>
        </w:rPr>
        <w:t xml:space="preserve">1. </w:t>
      </w:r>
      <w:r w:rsidR="00573598" w:rsidRPr="001C11F3">
        <w:rPr>
          <w:rFonts w:ascii="Times New Roman" w:hAnsi="Times New Roman"/>
          <w:b/>
        </w:rPr>
        <w:t>Description du programme</w:t>
      </w:r>
      <w:r>
        <w:rPr>
          <w:rFonts w:ascii="Times New Roman" w:hAnsi="Times New Roman"/>
          <w:b/>
        </w:rPr>
        <w:t xml:space="preserve"> </w:t>
      </w:r>
    </w:p>
    <w:p w:rsidR="00573598" w:rsidRDefault="00573598" w:rsidP="007D49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n utilise :</w:t>
      </w:r>
    </w:p>
    <w:p w:rsidR="00573598" w:rsidRDefault="001C11F3" w:rsidP="007D496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573598">
        <w:rPr>
          <w:rFonts w:ascii="Times New Roman" w:hAnsi="Times New Roman"/>
        </w:rPr>
        <w:t xml:space="preserve">Une entrée affectée à </w:t>
      </w:r>
      <w:r w:rsidR="00573598" w:rsidRPr="001C11F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 ; </w:t>
      </w:r>
      <w:r w:rsidR="00573598">
        <w:rPr>
          <w:rFonts w:ascii="Times New Roman" w:hAnsi="Times New Roman"/>
        </w:rPr>
        <w:t xml:space="preserve"> </w:t>
      </w:r>
    </w:p>
    <w:p w:rsidR="00573598" w:rsidRDefault="001C11F3" w:rsidP="007D496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573598">
        <w:rPr>
          <w:rFonts w:ascii="Times New Roman" w:hAnsi="Times New Roman"/>
        </w:rPr>
        <w:t>Deux variables : une M</w:t>
      </w:r>
      <w:r>
        <w:rPr>
          <w:rFonts w:ascii="Times New Roman" w:hAnsi="Times New Roman"/>
        </w:rPr>
        <w:t xml:space="preserve">, </w:t>
      </w:r>
      <w:r w:rsidR="00573598">
        <w:rPr>
          <w:rFonts w:ascii="Times New Roman" w:hAnsi="Times New Roman"/>
        </w:rPr>
        <w:t>destinée à recevoir provisoirement les chiffres de N</w:t>
      </w:r>
      <w:r>
        <w:rPr>
          <w:rFonts w:ascii="Times New Roman" w:hAnsi="Times New Roman"/>
        </w:rPr>
        <w:t>,</w:t>
      </w:r>
      <w:r w:rsidR="00573598">
        <w:rPr>
          <w:rFonts w:ascii="Times New Roman" w:hAnsi="Times New Roman"/>
        </w:rPr>
        <w:t xml:space="preserve">  et une autre</w:t>
      </w:r>
      <w:r>
        <w:rPr>
          <w:rFonts w:ascii="Times New Roman" w:hAnsi="Times New Roman"/>
        </w:rPr>
        <w:t>,</w:t>
      </w:r>
      <w:r w:rsidR="00573598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,</w:t>
      </w:r>
      <w:r w:rsidR="00573598">
        <w:rPr>
          <w:rFonts w:ascii="Times New Roman" w:hAnsi="Times New Roman"/>
        </w:rPr>
        <w:t xml:space="preserve"> pour la somme des chiffres</w:t>
      </w:r>
      <w:r>
        <w:rPr>
          <w:rFonts w:ascii="Times New Roman" w:hAnsi="Times New Roman"/>
        </w:rPr>
        <w:t xml:space="preserve"> ; </w:t>
      </w:r>
    </w:p>
    <w:p w:rsidR="00573598" w:rsidRDefault="001C11F3" w:rsidP="007D496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573598">
        <w:rPr>
          <w:rFonts w:ascii="Times New Roman" w:hAnsi="Times New Roman"/>
        </w:rPr>
        <w:t>Une structure répétitive  « tant que »  pour extraire les chiffres un par un et les additionner</w:t>
      </w:r>
      <w:r>
        <w:rPr>
          <w:rFonts w:ascii="Times New Roman" w:hAnsi="Times New Roman"/>
        </w:rPr>
        <w:t xml:space="preserve"> ; </w:t>
      </w:r>
    </w:p>
    <w:p w:rsidR="00573598" w:rsidRDefault="001C11F3" w:rsidP="007D496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573598">
        <w:rPr>
          <w:rFonts w:ascii="Times New Roman" w:hAnsi="Times New Roman"/>
        </w:rPr>
        <w:t>Une sortie du résultat.</w:t>
      </w:r>
    </w:p>
    <w:p w:rsidR="00AA6AD0" w:rsidRPr="00AA6AD0" w:rsidRDefault="00AA6AD0" w:rsidP="00AA6AD0">
      <w:pPr>
        <w:spacing w:after="0" w:line="240" w:lineRule="auto"/>
        <w:jc w:val="both"/>
        <w:rPr>
          <w:rFonts w:ascii="Times New Roman" w:hAnsi="Times New Roman"/>
        </w:rPr>
      </w:pPr>
    </w:p>
    <w:p w:rsidR="00FD0E1C" w:rsidRPr="00AA6AD0" w:rsidRDefault="00AA6AD0" w:rsidP="00491052">
      <w:pPr>
        <w:spacing w:after="120" w:line="240" w:lineRule="auto"/>
        <w:rPr>
          <w:rFonts w:ascii="Times New Roman" w:hAnsi="Times New Roman"/>
          <w:b/>
        </w:rPr>
      </w:pPr>
      <w:r w:rsidRPr="00AA6AD0">
        <w:rPr>
          <w:rFonts w:ascii="Times New Roman" w:hAnsi="Times New Roman"/>
          <w:b/>
        </w:rPr>
        <w:t>2. L</w:t>
      </w:r>
      <w:r w:rsidR="001C11F3">
        <w:rPr>
          <w:rFonts w:ascii="Times New Roman" w:hAnsi="Times New Roman"/>
          <w:b/>
        </w:rPr>
        <w:t>e</w:t>
      </w:r>
      <w:r w:rsidRPr="00AA6AD0">
        <w:rPr>
          <w:rFonts w:ascii="Times New Roman" w:hAnsi="Times New Roman"/>
          <w:b/>
        </w:rPr>
        <w:t xml:space="preserve"> programm</w:t>
      </w:r>
      <w:r w:rsidR="001C11F3">
        <w:rPr>
          <w:rFonts w:ascii="Times New Roman" w:hAnsi="Times New Roman"/>
          <w:b/>
        </w:rPr>
        <w:t>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50"/>
      </w:tblGrid>
      <w:tr w:rsidR="00491052" w:rsidTr="001C11F3">
        <w:tc>
          <w:tcPr>
            <w:tcW w:w="5637" w:type="dxa"/>
          </w:tcPr>
          <w:p w:rsidR="00491052" w:rsidRPr="001538B0" w:rsidRDefault="00491052" w:rsidP="00153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Algorithme</w:t>
            </w:r>
          </w:p>
        </w:tc>
        <w:tc>
          <w:tcPr>
            <w:tcW w:w="4150" w:type="dxa"/>
          </w:tcPr>
          <w:p w:rsidR="00491052" w:rsidRPr="001538B0" w:rsidRDefault="00491052" w:rsidP="00153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8B0">
              <w:rPr>
                <w:rFonts w:ascii="Times New Roman" w:hAnsi="Times New Roman"/>
              </w:rPr>
              <w:t>Programme</w:t>
            </w:r>
          </w:p>
        </w:tc>
      </w:tr>
      <w:tr w:rsidR="00491052" w:rsidTr="001C11F3">
        <w:tc>
          <w:tcPr>
            <w:tcW w:w="5637" w:type="dxa"/>
          </w:tcPr>
          <w:p w:rsidR="001C11F3" w:rsidRPr="00374EDF" w:rsidRDefault="001C11F3" w:rsidP="001C11F3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>Demander  le nombre à étudier, l’affecter à N</w:t>
            </w:r>
          </w:p>
          <w:p w:rsidR="001C11F3" w:rsidRPr="00374EDF" w:rsidRDefault="001C11F3" w:rsidP="001C11F3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>Mettre  0  dans S</w:t>
            </w:r>
          </w:p>
          <w:p w:rsidR="001C11F3" w:rsidRPr="00374EDF" w:rsidRDefault="001C11F3" w:rsidP="001C11F3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>Tant que  N  est supérieur ou égal à  1</w:t>
            </w:r>
            <w:r w:rsidR="00CE06DA">
              <w:rPr>
                <w:rFonts w:ascii="Times New Roman" w:hAnsi="Times New Roman"/>
              </w:rPr>
              <w:t>0</w:t>
            </w:r>
            <w:r w:rsidRPr="00374EDF">
              <w:rPr>
                <w:rFonts w:ascii="Times New Roman" w:hAnsi="Times New Roman"/>
              </w:rPr>
              <w:t> :</w:t>
            </w:r>
          </w:p>
          <w:p w:rsidR="001C11F3" w:rsidRPr="00374EDF" w:rsidRDefault="001C11F3" w:rsidP="001C11F3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 xml:space="preserve">     Mettre dans  M  la partie entière du quotient  de  N par 10</w:t>
            </w:r>
          </w:p>
          <w:p w:rsidR="001C11F3" w:rsidRPr="00374EDF" w:rsidRDefault="001C11F3" w:rsidP="001C11F3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 xml:space="preserve">     Ajouter à S le nombre  N</w:t>
            </w:r>
            <w:r w:rsidR="00C11197">
              <w:rPr>
                <w:rFonts w:ascii="Times New Roman" w:hAnsi="Times New Roman"/>
              </w:rPr>
              <w:t xml:space="preserve"> </w:t>
            </w:r>
            <w:r w:rsidRPr="00374EDF">
              <w:rPr>
                <w:rFonts w:ascii="Times New Roman" w:hAnsi="Times New Roman"/>
              </w:rPr>
              <w:t xml:space="preserve">– 10M </w:t>
            </w:r>
          </w:p>
          <w:p w:rsidR="001C11F3" w:rsidRPr="00374EDF" w:rsidRDefault="001C11F3" w:rsidP="001C11F3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 xml:space="preserve">    Mettre M dans N</w:t>
            </w:r>
          </w:p>
          <w:p w:rsidR="001C11F3" w:rsidRPr="00374EDF" w:rsidRDefault="001C11F3" w:rsidP="001C11F3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>Fin du tant que</w:t>
            </w:r>
          </w:p>
          <w:p w:rsidR="001C11F3" w:rsidRPr="00374EDF" w:rsidRDefault="001C11F3" w:rsidP="001C11F3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>Ajouter N à S</w:t>
            </w:r>
          </w:p>
          <w:p w:rsidR="00491052" w:rsidRPr="00AE1893" w:rsidRDefault="001C11F3" w:rsidP="001538B0">
            <w:pPr>
              <w:spacing w:after="0" w:line="240" w:lineRule="auto"/>
              <w:rPr>
                <w:rFonts w:ascii="Times New Roman" w:hAnsi="Times New Roman"/>
              </w:rPr>
            </w:pPr>
            <w:r w:rsidRPr="00374EDF">
              <w:rPr>
                <w:rFonts w:ascii="Times New Roman" w:hAnsi="Times New Roman"/>
              </w:rPr>
              <w:t>Afficher  S</w:t>
            </w:r>
          </w:p>
        </w:tc>
        <w:tc>
          <w:tcPr>
            <w:tcW w:w="4150" w:type="dxa"/>
          </w:tcPr>
          <w:p w:rsidR="001C11F3" w:rsidRPr="0006622E" w:rsidRDefault="001C11F3" w:rsidP="001C11F3">
            <w:pPr>
              <w:pStyle w:val="Paragraphedeliste"/>
              <w:spacing w:before="120" w:after="0" w:line="240" w:lineRule="auto"/>
              <w:ind w:left="0"/>
              <w:rPr>
                <w:rFonts w:ascii="Ti83pc" w:hAnsi="Ti83pc"/>
                <w:lang w:val="en-US"/>
              </w:rPr>
            </w:pPr>
            <w:r w:rsidRPr="0006622E">
              <w:rPr>
                <w:rFonts w:ascii="Ti83pc" w:hAnsi="Ti83pc"/>
                <w:lang w:val="en-US"/>
              </w:rPr>
              <w:t>Input  "N :",N</w:t>
            </w:r>
          </w:p>
          <w:p w:rsidR="001C11F3" w:rsidRPr="0006622E" w:rsidRDefault="001C11F3" w:rsidP="001C11F3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 w:rsidRPr="0006622E">
              <w:rPr>
                <w:rFonts w:ascii="Ti83pc" w:hAnsi="Ti83pc"/>
                <w:lang w:val="en-US"/>
              </w:rPr>
              <w:t xml:space="preserve">0 </w:t>
            </w:r>
            <w:proofErr w:type="spellStart"/>
            <w:r w:rsidRPr="0006622E">
              <w:rPr>
                <w:rFonts w:ascii="Ti83pc" w:hAnsi="Ti83pc"/>
                <w:lang w:val="en-US"/>
              </w:rPr>
              <w:t>Sto</w:t>
            </w:r>
            <w:proofErr w:type="spellEnd"/>
            <w:r w:rsidRPr="0006622E">
              <w:rPr>
                <w:rFonts w:ascii="Ti83pc" w:hAnsi="Ti83pc"/>
                <w:lang w:val="en-US"/>
              </w:rPr>
              <w:t xml:space="preserve"> S</w:t>
            </w:r>
          </w:p>
          <w:p w:rsidR="001C11F3" w:rsidRPr="0006622E" w:rsidRDefault="001C11F3" w:rsidP="001C11F3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 w:rsidRPr="0006622E">
              <w:rPr>
                <w:rFonts w:ascii="Ti83pc" w:hAnsi="Ti83pc"/>
                <w:lang w:val="en-US"/>
              </w:rPr>
              <w:t xml:space="preserve">While N </w:t>
            </w:r>
            <w:r w:rsidRPr="0006622E">
              <w:rPr>
                <w:rFonts w:ascii="Times New Roman" w:hAnsi="Times New Roman"/>
                <w:lang w:val="en-US"/>
              </w:rPr>
              <w:t>≥ 10</w:t>
            </w:r>
          </w:p>
          <w:p w:rsidR="001C11F3" w:rsidRDefault="00A7410A" w:rsidP="001C11F3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proofErr w:type="spellStart"/>
            <w:r>
              <w:rPr>
                <w:rFonts w:ascii="Ti83pc" w:hAnsi="Ti83pc"/>
                <w:lang w:val="en-US"/>
              </w:rPr>
              <w:t>partE</w:t>
            </w:r>
            <w:r w:rsidR="001C11F3" w:rsidRPr="0006622E">
              <w:rPr>
                <w:rFonts w:ascii="Ti83pc" w:hAnsi="Ti83pc"/>
                <w:lang w:val="en-US"/>
              </w:rPr>
              <w:t>nt</w:t>
            </w:r>
            <w:proofErr w:type="spellEnd"/>
            <w:r w:rsidR="001C11F3" w:rsidRPr="0006622E">
              <w:rPr>
                <w:rFonts w:ascii="Ti83pc" w:hAnsi="Ti83pc"/>
                <w:lang w:val="en-US"/>
              </w:rPr>
              <w:t xml:space="preserve">( N/10) </w:t>
            </w:r>
            <w:proofErr w:type="spellStart"/>
            <w:r w:rsidR="001C11F3" w:rsidRPr="0006622E">
              <w:rPr>
                <w:rFonts w:ascii="Ti83pc" w:hAnsi="Ti83pc"/>
                <w:lang w:val="en-US"/>
              </w:rPr>
              <w:t>Sto</w:t>
            </w:r>
            <w:proofErr w:type="spellEnd"/>
            <w:r w:rsidR="001C11F3" w:rsidRPr="0006622E">
              <w:rPr>
                <w:rFonts w:ascii="Ti83pc" w:hAnsi="Ti83pc"/>
                <w:lang w:val="en-US"/>
              </w:rPr>
              <w:t xml:space="preserve"> M</w:t>
            </w:r>
          </w:p>
          <w:p w:rsidR="001C11F3" w:rsidRDefault="001C11F3" w:rsidP="001C11F3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>
              <w:rPr>
                <w:rFonts w:ascii="Ti83pc" w:hAnsi="Ti83pc"/>
                <w:lang w:val="en-US"/>
              </w:rPr>
              <w:t xml:space="preserve">S + N - 10 * M </w:t>
            </w:r>
            <w:proofErr w:type="spellStart"/>
            <w:r>
              <w:rPr>
                <w:rFonts w:ascii="Ti83pc" w:hAnsi="Ti83pc"/>
                <w:lang w:val="en-US"/>
              </w:rPr>
              <w:t>Sto</w:t>
            </w:r>
            <w:proofErr w:type="spellEnd"/>
            <w:r>
              <w:rPr>
                <w:rFonts w:ascii="Ti83pc" w:hAnsi="Ti83pc"/>
                <w:lang w:val="en-US"/>
              </w:rPr>
              <w:t xml:space="preserve"> S</w:t>
            </w:r>
          </w:p>
          <w:p w:rsidR="001C11F3" w:rsidRDefault="001C11F3" w:rsidP="001C11F3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>
              <w:rPr>
                <w:rFonts w:ascii="Ti83pc" w:hAnsi="Ti83pc"/>
                <w:lang w:val="en-US"/>
              </w:rPr>
              <w:t xml:space="preserve">M </w:t>
            </w:r>
            <w:proofErr w:type="spellStart"/>
            <w:r>
              <w:rPr>
                <w:rFonts w:ascii="Ti83pc" w:hAnsi="Ti83pc"/>
                <w:lang w:val="en-US"/>
              </w:rPr>
              <w:t>Sto</w:t>
            </w:r>
            <w:proofErr w:type="spellEnd"/>
            <w:r>
              <w:rPr>
                <w:rFonts w:ascii="Ti83pc" w:hAnsi="Ti83pc"/>
                <w:lang w:val="en-US"/>
              </w:rPr>
              <w:t xml:space="preserve"> N</w:t>
            </w:r>
          </w:p>
          <w:p w:rsidR="001C11F3" w:rsidRDefault="001C11F3" w:rsidP="001C11F3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>
              <w:rPr>
                <w:rFonts w:ascii="Ti83pc" w:hAnsi="Ti83pc"/>
                <w:lang w:val="en-US"/>
              </w:rPr>
              <w:t>End</w:t>
            </w:r>
          </w:p>
          <w:p w:rsidR="001C11F3" w:rsidRDefault="001C11F3" w:rsidP="001C11F3">
            <w:pPr>
              <w:pStyle w:val="Paragraphedeliste"/>
              <w:spacing w:after="0" w:line="240" w:lineRule="auto"/>
              <w:ind w:left="0"/>
              <w:rPr>
                <w:rFonts w:ascii="Ti83pc" w:hAnsi="Ti83pc"/>
                <w:lang w:val="en-US"/>
              </w:rPr>
            </w:pPr>
            <w:r>
              <w:rPr>
                <w:rFonts w:ascii="Ti83pc" w:hAnsi="Ti83pc"/>
                <w:lang w:val="en-US"/>
              </w:rPr>
              <w:t xml:space="preserve">N + S  </w:t>
            </w:r>
            <w:proofErr w:type="spellStart"/>
            <w:r>
              <w:rPr>
                <w:rFonts w:ascii="Ti83pc" w:hAnsi="Ti83pc"/>
                <w:lang w:val="en-US"/>
              </w:rPr>
              <w:t>Sto</w:t>
            </w:r>
            <w:proofErr w:type="spellEnd"/>
            <w:r>
              <w:rPr>
                <w:rFonts w:ascii="Ti83pc" w:hAnsi="Ti83pc"/>
                <w:lang w:val="en-US"/>
              </w:rPr>
              <w:t xml:space="preserve"> S</w:t>
            </w:r>
          </w:p>
          <w:p w:rsidR="00491052" w:rsidRPr="00AE1893" w:rsidRDefault="001C11F3" w:rsidP="00AE1893">
            <w:pPr>
              <w:pStyle w:val="Paragraphedeliste"/>
              <w:spacing w:after="120" w:line="240" w:lineRule="auto"/>
              <w:ind w:left="0"/>
              <w:rPr>
                <w:rFonts w:ascii="Ti83pc" w:hAnsi="Ti83pc"/>
                <w:lang w:val="en-US"/>
              </w:rPr>
            </w:pPr>
            <w:r>
              <w:rPr>
                <w:rFonts w:ascii="Ti83pc" w:hAnsi="Ti83pc"/>
                <w:lang w:val="en-US"/>
              </w:rPr>
              <w:t xml:space="preserve">S </w:t>
            </w:r>
          </w:p>
        </w:tc>
      </w:tr>
    </w:tbl>
    <w:p w:rsidR="00FD0E1C" w:rsidRPr="006A1EA8" w:rsidRDefault="007442C1" w:rsidP="006A1EA8">
      <w:pPr>
        <w:rPr>
          <w:rFonts w:ascii="Times New Roman" w:eastAsia="Times New Roman" w:hAnsi="Times New Roman"/>
          <w:sz w:val="24"/>
          <w:szCs w:val="24"/>
          <w:lang w:eastAsia="fr-FR"/>
        </w:rPr>
      </w:pPr>
      <w:r w:rsidRPr="007442C1">
        <w:rPr>
          <w:rFonts w:ascii="Times New Roman" w:hAnsi="Times New Roman"/>
        </w:rPr>
        <w:t xml:space="preserve">La touche </w:t>
      </w:r>
      <w:r w:rsidR="006A1EA8" w:rsidRPr="006A1EA8">
        <w:rPr>
          <w:rFonts w:ascii="TI83PremiumCEKeys" w:eastAsia="Times New Roman" w:hAnsi="TI83PremiumCEKeys"/>
          <w:sz w:val="24"/>
          <w:szCs w:val="24"/>
          <w:lang w:eastAsia="fr-FR"/>
        </w:rPr>
        <w:t>¿</w:t>
      </w:r>
      <w:r>
        <w:rPr>
          <w:rFonts w:ascii="Times New Roman" w:hAnsi="Times New Roman"/>
        </w:rPr>
        <w:t xml:space="preserve"> figurera sous la forme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dans le programme. </w:t>
      </w:r>
    </w:p>
    <w:p w:rsidR="007442C1" w:rsidRDefault="007442C1" w:rsidP="00FD0E1C">
      <w:pPr>
        <w:spacing w:after="0" w:line="240" w:lineRule="auto"/>
      </w:pPr>
    </w:p>
    <w:p w:rsidR="00B572F0" w:rsidRDefault="00AE1893" w:rsidP="007442C1">
      <w:pPr>
        <w:spacing w:after="0" w:line="240" w:lineRule="auto"/>
        <w:jc w:val="both"/>
        <w:rPr>
          <w:rFonts w:ascii="Times New Roman" w:hAnsi="Times New Roman"/>
        </w:rPr>
      </w:pPr>
      <w:r w:rsidRPr="00AE1893">
        <w:rPr>
          <w:rFonts w:ascii="Times New Roman" w:hAnsi="Times New Roman"/>
          <w:i/>
        </w:rPr>
        <w:t>Remarque</w:t>
      </w:r>
      <w:r w:rsidR="007D4960">
        <w:rPr>
          <w:rFonts w:ascii="Times New Roman" w:hAnsi="Times New Roman"/>
          <w:i/>
        </w:rPr>
        <w:t>s</w:t>
      </w:r>
      <w:r w:rsidRPr="00AE1893">
        <w:rPr>
          <w:rFonts w:ascii="Times New Roman" w:hAnsi="Times New Roman"/>
          <w:i/>
        </w:rPr>
        <w:t> </w:t>
      </w:r>
      <w:r w:rsidRPr="00AE1893">
        <w:rPr>
          <w:rFonts w:ascii="Times New Roman" w:hAnsi="Times New Roman"/>
        </w:rPr>
        <w:t xml:space="preserve">: </w:t>
      </w:r>
      <w:r w:rsidR="007442C1">
        <w:rPr>
          <w:rFonts w:ascii="Times New Roman" w:hAnsi="Times New Roman"/>
        </w:rPr>
        <w:t>Le programme SOMCHIFF appliqué au nombre 1</w:t>
      </w:r>
      <w:r w:rsidRPr="00AE1893">
        <w:rPr>
          <w:rFonts w:ascii="Times New Roman" w:hAnsi="Times New Roman"/>
        </w:rPr>
        <w:t>23456789</w:t>
      </w:r>
      <w:r w:rsidR="007442C1">
        <w:rPr>
          <w:rFonts w:ascii="Times New Roman" w:hAnsi="Times New Roman"/>
        </w:rPr>
        <w:t xml:space="preserve"> donne</w:t>
      </w:r>
      <w:r w:rsidRPr="00AE1893">
        <w:rPr>
          <w:rFonts w:ascii="Times New Roman" w:hAnsi="Times New Roman"/>
        </w:rPr>
        <w:t xml:space="preserve"> 45. Sur </w:t>
      </w:r>
      <w:r w:rsidR="007442C1">
        <w:rPr>
          <w:rFonts w:ascii="Times New Roman" w:hAnsi="Times New Roman"/>
        </w:rPr>
        <w:t xml:space="preserve">les graphiques </w:t>
      </w:r>
      <w:r w:rsidRPr="00AE1893">
        <w:rPr>
          <w:rFonts w:ascii="Times New Roman" w:hAnsi="Times New Roman"/>
        </w:rPr>
        <w:t>TI</w:t>
      </w:r>
      <w:r w:rsidR="007442C1">
        <w:rPr>
          <w:rFonts w:ascii="Times New Roman" w:hAnsi="Times New Roman"/>
        </w:rPr>
        <w:t xml:space="preserve"> (82, 83, 84)</w:t>
      </w:r>
      <w:r w:rsidRPr="00AE189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la capacité ne permet pas de calculer, par exemple, </w:t>
      </w:r>
      <w:r w:rsidR="007442C1">
        <w:rPr>
          <w:rFonts w:ascii="Times New Roman" w:hAnsi="Times New Roman"/>
        </w:rPr>
        <w:t>la somme des chiffres de 2^44 (mais le résultat est exact pour 2^43).</w:t>
      </w:r>
      <w:r w:rsidR="00C11197">
        <w:rPr>
          <w:rFonts w:ascii="Times New Roman" w:hAnsi="Times New Roman"/>
        </w:rPr>
        <w:t xml:space="preserve"> </w:t>
      </w:r>
    </w:p>
    <w:p w:rsidR="007442C1" w:rsidRDefault="00C11197" w:rsidP="007442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ntion ! Le dépassement de capacité n’est pas signalé par la machine</w:t>
      </w:r>
      <w:r w:rsidR="00B572F0">
        <w:rPr>
          <w:rFonts w:ascii="Times New Roman" w:hAnsi="Times New Roman"/>
        </w:rPr>
        <w:t xml:space="preserve"> : </w:t>
      </w:r>
      <w:r w:rsidR="00951D4B">
        <w:rPr>
          <w:rFonts w:ascii="Times New Roman" w:hAnsi="Times New Roman"/>
        </w:rPr>
        <w:t xml:space="preserve">elle se contente de considérer les 13 chiffres en partant de la gauche du nombre considéré, c’est-à-dire les chiffres contenus dans sa mémoire, sauf le dernier à droite. </w:t>
      </w:r>
      <w:r>
        <w:rPr>
          <w:rFonts w:ascii="Times New Roman" w:hAnsi="Times New Roman"/>
        </w:rPr>
        <w:t xml:space="preserve"> </w:t>
      </w:r>
      <w:r w:rsidR="007442C1">
        <w:rPr>
          <w:rFonts w:ascii="Times New Roman" w:hAnsi="Times New Roman"/>
        </w:rPr>
        <w:t xml:space="preserve"> </w:t>
      </w:r>
    </w:p>
    <w:p w:rsidR="00D2246E" w:rsidRDefault="00D2246E" w:rsidP="007D4960">
      <w:pPr>
        <w:jc w:val="both"/>
        <w:rPr>
          <w:rFonts w:ascii="Times New Roman" w:hAnsi="Times New Roman"/>
        </w:rPr>
      </w:pPr>
    </w:p>
    <w:p w:rsidR="00D2246E" w:rsidRPr="00AE1893" w:rsidRDefault="00D2246E" w:rsidP="007D4960">
      <w:pPr>
        <w:jc w:val="both"/>
        <w:rPr>
          <w:rFonts w:ascii="Times New Roman" w:hAnsi="Times New Roman"/>
        </w:rPr>
      </w:pPr>
    </w:p>
    <w:sectPr w:rsidR="00D2246E" w:rsidRPr="00AE1893" w:rsidSect="001D2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FD0E1C">
      <w:pPr>
        <w:spacing w:after="0" w:line="240" w:lineRule="auto"/>
      </w:pPr>
      <w:r>
        <w:separator/>
      </w:r>
    </w:p>
  </w:endnote>
  <w:endnote w:type="continuationSeparator" w:id="0">
    <w:p w:rsidR="00F079D0" w:rsidRDefault="00F079D0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3pc">
    <w:panose1 w:val="020B0609020003040203"/>
    <w:charset w:val="00"/>
    <w:family w:val="modern"/>
    <w:pitch w:val="fixed"/>
    <w:sig w:usb0="00000003" w:usb1="00000000" w:usb2="00000000" w:usb3="00000000" w:csb0="00000001" w:csb1="00000000"/>
  </w:font>
  <w:font w:name="TI83Premium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CD" w:rsidRDefault="001D2D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Pr="0024425B" w:rsidRDefault="00976375" w:rsidP="0024425B">
    <w:pPr>
      <w:pStyle w:val="Pieddepage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</w:rPr>
    </w:pPr>
    <w:r>
      <w:rPr>
        <w:rFonts w:ascii="Verdana" w:hAnsi="Verdana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A3E9DC" wp14:editId="6B4F6141">
              <wp:simplePos x="0" y="0"/>
              <wp:positionH relativeFrom="column">
                <wp:posOffset>-48260</wp:posOffset>
              </wp:positionH>
              <wp:positionV relativeFrom="paragraph">
                <wp:posOffset>-50800</wp:posOffset>
              </wp:positionV>
              <wp:extent cx="6237605" cy="0"/>
              <wp:effectExtent l="8890" t="6350" r="1143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376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4pt" to="487.3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" o:allowincell="f"/>
          </w:pict>
        </mc:Fallback>
      </mc:AlternateContent>
    </w:r>
    <w:r w:rsidR="0024425B">
      <w:rPr>
        <w:rFonts w:ascii="Verdana" w:hAnsi="Verdana"/>
        <w:b/>
        <w:sz w:val="16"/>
      </w:rPr>
      <w:t xml:space="preserve">© </w:t>
    </w:r>
    <w:r w:rsidR="006375D2">
      <w:rPr>
        <w:rFonts w:ascii="Verdana" w:hAnsi="Verdana"/>
        <w:b/>
        <w:sz w:val="16"/>
      </w:rPr>
      <w:t xml:space="preserve">Texas Instruments </w:t>
    </w:r>
    <w:r>
      <w:rPr>
        <w:rFonts w:ascii="Verdana" w:hAnsi="Verdana"/>
        <w:b/>
        <w:sz w:val="16"/>
      </w:rPr>
      <w:t>2016</w:t>
    </w:r>
    <w:r w:rsidR="0024425B">
      <w:rPr>
        <w:rFonts w:ascii="Verdana" w:hAnsi="Verdana"/>
        <w:b/>
        <w:sz w:val="16"/>
      </w:rPr>
      <w:t xml:space="preserve"> / Photocopie autorisée </w:t>
    </w:r>
    <w:r w:rsidR="0024425B">
      <w:rPr>
        <w:rFonts w:ascii="Verdana" w:hAnsi="Verdana"/>
        <w:b/>
        <w:sz w:val="16"/>
      </w:rPr>
      <w:tab/>
    </w:r>
    <w:r w:rsidR="0024425B">
      <w:rPr>
        <w:rFonts w:ascii="Verdana" w:hAnsi="Verdana"/>
        <w:b/>
        <w:sz w:val="16"/>
      </w:rPr>
      <w:tab/>
      <w:t xml:space="preserve">                    </w:t>
    </w:r>
    <w:r w:rsidR="0024425B">
      <w:rPr>
        <w:rFonts w:ascii="Verdana" w:hAnsi="Verdana"/>
        <w:b/>
        <w:sz w:val="16"/>
      </w:rPr>
      <w:tab/>
    </w:r>
    <w:r w:rsidR="00573598" w:rsidRPr="00573598">
      <w:rPr>
        <w:rFonts w:ascii="Verdana" w:hAnsi="Verdana"/>
        <w:b/>
        <w:sz w:val="18"/>
        <w:szCs w:val="18"/>
      </w:rPr>
      <w:t>Somme des chiff</w:t>
    </w:r>
    <w:r w:rsidR="00F04E6A" w:rsidRPr="00573598">
      <w:rPr>
        <w:rFonts w:ascii="Verdana" w:hAnsi="Verdana"/>
        <w:b/>
        <w:sz w:val="18"/>
        <w:szCs w:val="18"/>
      </w:rPr>
      <w:t>r</w:t>
    </w:r>
    <w:r w:rsidR="00573598" w:rsidRPr="00573598">
      <w:rPr>
        <w:rFonts w:ascii="Verdana" w:hAnsi="Verdana"/>
        <w:b/>
        <w:sz w:val="18"/>
        <w:szCs w:val="18"/>
      </w:rPr>
      <w:t>es</w:t>
    </w:r>
    <w:r w:rsidR="00F04E6A">
      <w:rPr>
        <w:rFonts w:ascii="Verdana" w:hAnsi="Verdana"/>
        <w:b/>
        <w:sz w:val="16"/>
      </w:rPr>
      <w:t xml:space="preserve">  </w:t>
    </w:r>
    <w:r w:rsidR="00F04E6A" w:rsidRPr="00F04E6A">
      <w:rPr>
        <w:rFonts w:ascii="Verdana" w:hAnsi="Verdana"/>
        <w:b/>
        <w:sz w:val="20"/>
        <w:szCs w:val="20"/>
        <w:bdr w:val="single" w:sz="4" w:space="0" w:color="auto"/>
      </w:rPr>
      <w:fldChar w:fldCharType="begin"/>
    </w:r>
    <w:r w:rsidR="00F04E6A" w:rsidRPr="00F04E6A">
      <w:rPr>
        <w:rFonts w:ascii="Verdana" w:hAnsi="Verdana"/>
        <w:b/>
        <w:sz w:val="20"/>
        <w:szCs w:val="20"/>
        <w:bdr w:val="single" w:sz="4" w:space="0" w:color="auto"/>
      </w:rPr>
      <w:instrText xml:space="preserve"> PAGE   \* MERGEFORMAT </w:instrText>
    </w:r>
    <w:r w:rsidR="00F04E6A" w:rsidRPr="00F04E6A">
      <w:rPr>
        <w:rFonts w:ascii="Verdana" w:hAnsi="Verdana"/>
        <w:b/>
        <w:sz w:val="20"/>
        <w:szCs w:val="20"/>
        <w:bdr w:val="single" w:sz="4" w:space="0" w:color="auto"/>
      </w:rPr>
      <w:fldChar w:fldCharType="separate"/>
    </w:r>
    <w:r w:rsidR="001D2DCD">
      <w:rPr>
        <w:rFonts w:ascii="Verdana" w:hAnsi="Verdana"/>
        <w:b/>
        <w:noProof/>
        <w:sz w:val="20"/>
        <w:szCs w:val="20"/>
        <w:bdr w:val="single" w:sz="4" w:space="0" w:color="auto"/>
      </w:rPr>
      <w:t>1</w:t>
    </w:r>
    <w:r w:rsidR="00F04E6A" w:rsidRPr="00F04E6A">
      <w:rPr>
        <w:rFonts w:ascii="Verdana" w:hAnsi="Verdan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CD" w:rsidRDefault="001D2DCD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E47605" wp14:editId="3B9073D6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A50jKO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1D2DCD" w:rsidTr="00A0519F">
      <w:trPr>
        <w:jc w:val="center"/>
      </w:trPr>
      <w:tc>
        <w:tcPr>
          <w:tcW w:w="5637" w:type="dxa"/>
        </w:tcPr>
        <w:p w:rsidR="001D2DCD" w:rsidRPr="00E270B8" w:rsidRDefault="001D2DCD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1D2DCD" w:rsidRPr="00E270B8" w:rsidRDefault="00FA6D16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1D2DCD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1D2DCD" w:rsidRDefault="001D2DCD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2FB8B74E" wp14:editId="5C5CE7A7">
                <wp:extent cx="819150" cy="285750"/>
                <wp:effectExtent l="0" t="0" r="0" b="0"/>
                <wp:docPr id="2" name="Image 2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DCD" w:rsidRDefault="001D2DCD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732FD3F9" wp14:editId="0CE3DD4A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" strokecolor="windowText" strokeweight=".5pt">
              <o:lock v:ext="edit" shapetype="f"/>
            </v:line>
          </w:pict>
        </mc:Fallback>
      </mc:AlternateContent>
    </w:r>
  </w:p>
  <w:p w:rsidR="001D2DCD" w:rsidRPr="00FA6D16" w:rsidRDefault="001D2DCD" w:rsidP="001D2DCD">
    <w:pPr>
      <w:pStyle w:val="Pieddepage"/>
      <w:jc w:val="center"/>
      <w:rPr>
        <w:rFonts w:ascii="Arial" w:hAnsi="Arial" w:cs="Arial"/>
        <w:sz w:val="16"/>
        <w:szCs w:val="16"/>
      </w:rPr>
    </w:pPr>
    <w:r w:rsidRPr="00FA6D16">
      <w:rPr>
        <w:rFonts w:ascii="Arial" w:hAnsi="Arial" w:cs="Arial"/>
        <w:b/>
        <w:smallCaps/>
        <w:sz w:val="16"/>
        <w:szCs w:val="16"/>
      </w:rPr>
      <w:t xml:space="preserve">©2015 </w:t>
    </w:r>
    <w:r w:rsidR="00F53826" w:rsidRPr="00FA6D16">
      <w:rPr>
        <w:rFonts w:ascii="Arial" w:hAnsi="Arial" w:cs="Arial"/>
        <w:b/>
        <w:sz w:val="16"/>
        <w:szCs w:val="16"/>
      </w:rPr>
      <w:t xml:space="preserve">Texas Instruments </w:t>
    </w:r>
    <w:r w:rsidR="00570EF0" w:rsidRPr="00FA6D16">
      <w:rPr>
        <w:rFonts w:ascii="Arial" w:hAnsi="Arial" w:cs="Arial"/>
        <w:b/>
        <w:sz w:val="16"/>
        <w:szCs w:val="16"/>
      </w:rPr>
      <w:t>/ photocopie autorisée</w:t>
    </w:r>
    <w:bookmarkStart w:id="0" w:name="_GoBack"/>
    <w:bookmarkEnd w:id="0"/>
    <w:r w:rsidRPr="00FA6D16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FA6D16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FA6D16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FA6D16">
      <w:rPr>
        <w:rStyle w:val="Numrodepage"/>
      </w:rPr>
      <w:tab/>
    </w:r>
    <w:r w:rsidRPr="00FA6D16">
      <w:rPr>
        <w:rStyle w:val="Numrodepage"/>
        <w:rFonts w:ascii="Arial" w:hAnsi="Arial" w:cs="Arial"/>
        <w:b/>
        <w:sz w:val="16"/>
        <w:szCs w:val="16"/>
      </w:rPr>
      <w:t>education.ti.com</w:t>
    </w:r>
    <w:r w:rsidR="00F53826" w:rsidRPr="00FA6D16">
      <w:rPr>
        <w:rStyle w:val="Numrodepage"/>
        <w:rFonts w:ascii="Arial" w:hAnsi="Arial" w:cs="Arial"/>
        <w:b/>
        <w:sz w:val="16"/>
        <w:szCs w:val="16"/>
      </w:rPr>
      <w:t>/</w:t>
    </w:r>
    <w:proofErr w:type="spellStart"/>
    <w:r w:rsidR="00F53826" w:rsidRPr="00FA6D16">
      <w:rPr>
        <w:rStyle w:val="Numrodepage"/>
        <w:rFonts w:ascii="Arial" w:hAnsi="Arial" w:cs="Arial"/>
        <w:b/>
        <w:sz w:val="16"/>
        <w:szCs w:val="16"/>
      </w:rPr>
      <w:t>france</w:t>
    </w:r>
    <w:proofErr w:type="spellEnd"/>
  </w:p>
  <w:p w:rsidR="001D2DCD" w:rsidRPr="00FA6D16" w:rsidRDefault="001D2DCD" w:rsidP="00980B24">
    <w:pPr>
      <w:pStyle w:val="Pieddepage"/>
    </w:pPr>
  </w:p>
  <w:p w:rsidR="001D2DCD" w:rsidRPr="00FA6D16" w:rsidRDefault="001D2D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FD0E1C">
      <w:pPr>
        <w:spacing w:after="0" w:line="240" w:lineRule="auto"/>
      </w:pPr>
      <w:r>
        <w:separator/>
      </w:r>
    </w:p>
  </w:footnote>
  <w:footnote w:type="continuationSeparator" w:id="0">
    <w:p w:rsidR="00F079D0" w:rsidRDefault="00F079D0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CD" w:rsidRDefault="001D2D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En-tte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AE1893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CD" w:rsidRDefault="001D2DCD" w:rsidP="001D2DCD">
    <w:pPr>
      <w:pStyle w:val="En-tte"/>
      <w:tabs>
        <w:tab w:val="clear" w:pos="9072"/>
        <w:tab w:val="right" w:pos="9639"/>
      </w:tabs>
      <w:jc w:val="right"/>
    </w:pPr>
    <w:r>
      <w:rPr>
        <w:rFonts w:ascii="Verdana" w:hAnsi="Verdana"/>
        <w:b/>
        <w:sz w:val="18"/>
        <w:szCs w:val="18"/>
      </w:rPr>
      <w:t>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p w:rsidR="001D2DCD" w:rsidRDefault="001D2DCD" w:rsidP="001D2DC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183E"/>
    <w:rsid w:val="0004194B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C73"/>
    <w:rsid w:val="001C63FE"/>
    <w:rsid w:val="001C7D06"/>
    <w:rsid w:val="001D0701"/>
    <w:rsid w:val="001D2DCD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1295"/>
    <w:rsid w:val="001F130D"/>
    <w:rsid w:val="001F1683"/>
    <w:rsid w:val="001F1DA6"/>
    <w:rsid w:val="001F20E8"/>
    <w:rsid w:val="001F24C6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414B"/>
    <w:rsid w:val="0024425B"/>
    <w:rsid w:val="002466FF"/>
    <w:rsid w:val="0024692D"/>
    <w:rsid w:val="002478E4"/>
    <w:rsid w:val="00250D27"/>
    <w:rsid w:val="002510ED"/>
    <w:rsid w:val="0025129B"/>
    <w:rsid w:val="00254238"/>
    <w:rsid w:val="002568A3"/>
    <w:rsid w:val="002576E7"/>
    <w:rsid w:val="0026046A"/>
    <w:rsid w:val="00261A37"/>
    <w:rsid w:val="0026378B"/>
    <w:rsid w:val="00264D74"/>
    <w:rsid w:val="0026543B"/>
    <w:rsid w:val="00265880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F5E"/>
    <w:rsid w:val="002B7788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D4"/>
    <w:rsid w:val="003B62AB"/>
    <w:rsid w:val="003B7C06"/>
    <w:rsid w:val="003C21A5"/>
    <w:rsid w:val="003C223A"/>
    <w:rsid w:val="003C2ECD"/>
    <w:rsid w:val="003C57E1"/>
    <w:rsid w:val="003C592D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6177"/>
    <w:rsid w:val="00456823"/>
    <w:rsid w:val="0046168D"/>
    <w:rsid w:val="0046247A"/>
    <w:rsid w:val="00462B15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971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BFD"/>
    <w:rsid w:val="00486E37"/>
    <w:rsid w:val="00490065"/>
    <w:rsid w:val="00491052"/>
    <w:rsid w:val="004915B1"/>
    <w:rsid w:val="00491D5A"/>
    <w:rsid w:val="004937FD"/>
    <w:rsid w:val="004960D8"/>
    <w:rsid w:val="00497E23"/>
    <w:rsid w:val="004A1082"/>
    <w:rsid w:val="004A120A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7134"/>
    <w:rsid w:val="00570EF0"/>
    <w:rsid w:val="0057121F"/>
    <w:rsid w:val="005716F1"/>
    <w:rsid w:val="00571781"/>
    <w:rsid w:val="00571EF6"/>
    <w:rsid w:val="0057228F"/>
    <w:rsid w:val="00572820"/>
    <w:rsid w:val="00573598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F12"/>
    <w:rsid w:val="005938E5"/>
    <w:rsid w:val="00595431"/>
    <w:rsid w:val="00595B66"/>
    <w:rsid w:val="005A0736"/>
    <w:rsid w:val="005A1913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375D2"/>
    <w:rsid w:val="006425B9"/>
    <w:rsid w:val="00643D68"/>
    <w:rsid w:val="0064615A"/>
    <w:rsid w:val="0064740D"/>
    <w:rsid w:val="00650237"/>
    <w:rsid w:val="00650C28"/>
    <w:rsid w:val="00651E21"/>
    <w:rsid w:val="00653D36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1EA8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101C7"/>
    <w:rsid w:val="007109C5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2C1"/>
    <w:rsid w:val="00744377"/>
    <w:rsid w:val="00744CF3"/>
    <w:rsid w:val="00744D1B"/>
    <w:rsid w:val="00745B62"/>
    <w:rsid w:val="00745C79"/>
    <w:rsid w:val="0074656B"/>
    <w:rsid w:val="00750D7D"/>
    <w:rsid w:val="00751B42"/>
    <w:rsid w:val="0075443F"/>
    <w:rsid w:val="00755DD9"/>
    <w:rsid w:val="00755EB8"/>
    <w:rsid w:val="0075627E"/>
    <w:rsid w:val="007574E7"/>
    <w:rsid w:val="00757DD2"/>
    <w:rsid w:val="007610CC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39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5F49"/>
    <w:rsid w:val="00846D51"/>
    <w:rsid w:val="008500A9"/>
    <w:rsid w:val="00850894"/>
    <w:rsid w:val="00850C16"/>
    <w:rsid w:val="0085145D"/>
    <w:rsid w:val="0085178D"/>
    <w:rsid w:val="00853082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A8F"/>
    <w:rsid w:val="008A5C68"/>
    <w:rsid w:val="008A6D83"/>
    <w:rsid w:val="008B03E3"/>
    <w:rsid w:val="008B04C3"/>
    <w:rsid w:val="008B083D"/>
    <w:rsid w:val="008B1AAF"/>
    <w:rsid w:val="008B2757"/>
    <w:rsid w:val="008B3B54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1D4B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3386"/>
    <w:rsid w:val="009749F7"/>
    <w:rsid w:val="00974B5D"/>
    <w:rsid w:val="00975F35"/>
    <w:rsid w:val="00976375"/>
    <w:rsid w:val="00981C98"/>
    <w:rsid w:val="009839E5"/>
    <w:rsid w:val="009845D5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324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B8"/>
    <w:rsid w:val="00A0129F"/>
    <w:rsid w:val="00A01DA9"/>
    <w:rsid w:val="00A033E7"/>
    <w:rsid w:val="00A044E0"/>
    <w:rsid w:val="00A057E6"/>
    <w:rsid w:val="00A05D12"/>
    <w:rsid w:val="00A06668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410A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7BCA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298A"/>
    <w:rsid w:val="00B561E7"/>
    <w:rsid w:val="00B56CF6"/>
    <w:rsid w:val="00B56F1A"/>
    <w:rsid w:val="00B572BB"/>
    <w:rsid w:val="00B572F0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A2B"/>
    <w:rsid w:val="00B77240"/>
    <w:rsid w:val="00B7749A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C69"/>
    <w:rsid w:val="00BE4302"/>
    <w:rsid w:val="00BE46B0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1197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7094"/>
    <w:rsid w:val="00C87A0F"/>
    <w:rsid w:val="00C87B9F"/>
    <w:rsid w:val="00C918B0"/>
    <w:rsid w:val="00C930E2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8ED"/>
    <w:rsid w:val="00CB4A51"/>
    <w:rsid w:val="00CB7E4E"/>
    <w:rsid w:val="00CC0FD9"/>
    <w:rsid w:val="00CC2F14"/>
    <w:rsid w:val="00CC3D1B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246E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321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71C5B"/>
    <w:rsid w:val="00D7247E"/>
    <w:rsid w:val="00D72FA9"/>
    <w:rsid w:val="00D74596"/>
    <w:rsid w:val="00D752A1"/>
    <w:rsid w:val="00D75650"/>
    <w:rsid w:val="00D756DF"/>
    <w:rsid w:val="00D76BB8"/>
    <w:rsid w:val="00D77000"/>
    <w:rsid w:val="00D80837"/>
    <w:rsid w:val="00D8107E"/>
    <w:rsid w:val="00D8134C"/>
    <w:rsid w:val="00D8188A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8C2"/>
    <w:rsid w:val="00ED5B4B"/>
    <w:rsid w:val="00ED63E3"/>
    <w:rsid w:val="00ED6A94"/>
    <w:rsid w:val="00ED6B10"/>
    <w:rsid w:val="00ED6F9E"/>
    <w:rsid w:val="00EE3716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3046"/>
    <w:rsid w:val="00F03F3B"/>
    <w:rsid w:val="00F04E6A"/>
    <w:rsid w:val="00F04EDE"/>
    <w:rsid w:val="00F060BF"/>
    <w:rsid w:val="00F06903"/>
    <w:rsid w:val="00F075AE"/>
    <w:rsid w:val="00F079D0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5005C"/>
    <w:rsid w:val="00F5306F"/>
    <w:rsid w:val="00F53826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5CC"/>
    <w:rsid w:val="00F87445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A6D16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Numrodepage">
    <w:name w:val="page number"/>
    <w:uiPriority w:val="99"/>
    <w:rsid w:val="001D2DCD"/>
  </w:style>
  <w:style w:type="character" w:styleId="Lienhypertexte">
    <w:name w:val="Hyperlink"/>
    <w:uiPriority w:val="99"/>
    <w:unhideWhenUsed/>
    <w:rsid w:val="001D2D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Numrodepage">
    <w:name w:val="page number"/>
    <w:uiPriority w:val="99"/>
    <w:rsid w:val="001D2DCD"/>
  </w:style>
  <w:style w:type="character" w:styleId="Lienhypertexte">
    <w:name w:val="Hyperlink"/>
    <w:uiPriority w:val="99"/>
    <w:unhideWhenUsed/>
    <w:rsid w:val="001D2D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75EF-3DE9-481A-BA4C-F875658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13</cp:revision>
  <cp:lastPrinted>2016-01-16T16:44:00Z</cp:lastPrinted>
  <dcterms:created xsi:type="dcterms:W3CDTF">2015-12-26T21:03:00Z</dcterms:created>
  <dcterms:modified xsi:type="dcterms:W3CDTF">2016-01-16T16:50:00Z</dcterms:modified>
</cp:coreProperties>
</file>